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BB6DD8">
            <w:r>
              <w:t xml:space="preserve">Od: </w:t>
            </w:r>
            <w:r w:rsidR="00BB6DD8">
              <w:t>21</w:t>
            </w:r>
            <w:r w:rsidR="007334E8">
              <w:t>.</w:t>
            </w:r>
            <w:r w:rsidR="008A66DE">
              <w:t>1</w:t>
            </w:r>
            <w:r w:rsidR="003F186C">
              <w:t>1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BB6DD8">
            <w:r>
              <w:t xml:space="preserve">Do: </w:t>
            </w:r>
            <w:r w:rsidR="00BB6DD8">
              <w:t>25</w:t>
            </w:r>
            <w:r w:rsidR="007334E8">
              <w:t>.</w:t>
            </w:r>
            <w:r w:rsidR="008A66DE">
              <w:t>1</w:t>
            </w:r>
            <w:r w:rsidR="005002D0">
              <w:t>1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BB6DD8" w:rsidP="00BB6DD8">
            <w:pPr>
              <w:ind w:left="113" w:right="113"/>
            </w:pPr>
            <w:r>
              <w:t>21</w:t>
            </w:r>
            <w:r w:rsidR="001E4AD1">
              <w:t>.</w:t>
            </w:r>
            <w:r w:rsidR="008A66DE">
              <w:t>1</w:t>
            </w:r>
            <w:r w:rsidR="003F186C">
              <w:t>1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BB6DD8">
              <w:t>Krupnik</w:t>
            </w:r>
          </w:p>
          <w:p w:rsidR="00EE7A37" w:rsidRDefault="003F186C" w:rsidP="00EE7A37">
            <w:r>
              <w:t xml:space="preserve">                                      Drugie danie: </w:t>
            </w:r>
            <w:r w:rsidR="00BB6DD8">
              <w:t>Sos mięsno-jarzynowy z makaronem</w:t>
            </w:r>
          </w:p>
          <w:p w:rsidR="005002D0" w:rsidRDefault="00EE7A37" w:rsidP="00EE7A37">
            <w:r>
              <w:t xml:space="preserve">                                                              Herbata z cytryną                                                                                         </w:t>
            </w:r>
            <w:r w:rsidR="005002D0">
              <w:t xml:space="preserve">          </w:t>
            </w:r>
            <w:r>
              <w:t xml:space="preserve">                                    </w:t>
            </w:r>
          </w:p>
        </w:tc>
      </w:tr>
      <w:tr w:rsidR="00BD0A96" w:rsidTr="00E46F98">
        <w:trPr>
          <w:cantSplit/>
          <w:trHeight w:val="15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BB6DD8" w:rsidP="00BB6DD8">
            <w:pPr>
              <w:ind w:left="113" w:right="113"/>
            </w:pPr>
            <w:r>
              <w:t>22</w:t>
            </w:r>
            <w:r w:rsidR="000B55D1">
              <w:t>.</w:t>
            </w:r>
            <w:r w:rsidR="008A66DE">
              <w:t>1</w:t>
            </w:r>
            <w:r w:rsidR="005002D0">
              <w:t>1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 </w:t>
            </w:r>
            <w:r w:rsidR="00BB6DD8">
              <w:t>Grysikowa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 </w:t>
            </w:r>
            <w:r w:rsidR="00BB6DD8">
              <w:t>Kotlet z fileta kurczaka</w:t>
            </w:r>
          </w:p>
          <w:p w:rsidR="00EE7A37" w:rsidRDefault="00EE7A37" w:rsidP="00CE39D5">
            <w:r>
              <w:t xml:space="preserve">                                                               </w:t>
            </w:r>
            <w:r w:rsidR="00BB6DD8">
              <w:t>Marchewka z groszkiem</w:t>
            </w:r>
            <w:r>
              <w:t>, ziemniaki</w:t>
            </w:r>
          </w:p>
          <w:p w:rsidR="00EE7A37" w:rsidRDefault="003F186C" w:rsidP="00EE7A37">
            <w:r>
              <w:t xml:space="preserve">                                                           </w:t>
            </w:r>
            <w:r w:rsidR="00EE7A37">
              <w:t xml:space="preserve">        </w:t>
            </w:r>
            <w:r w:rsidR="00BB6DD8">
              <w:t>kompot</w:t>
            </w:r>
          </w:p>
          <w:p w:rsidR="00CE39D5" w:rsidRDefault="00EE7A37" w:rsidP="00EE7A37">
            <w:r>
              <w:t xml:space="preserve">  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EE7A37">
        <w:trPr>
          <w:cantSplit/>
          <w:trHeight w:val="133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BB6DD8" w:rsidP="00393129">
            <w:pPr>
              <w:ind w:left="113" w:right="113"/>
            </w:pPr>
            <w:r>
              <w:t>23</w:t>
            </w:r>
            <w:r w:rsidR="00E951E9">
              <w:t>.</w:t>
            </w:r>
            <w:r w:rsidR="008A66DE">
              <w:t>1</w:t>
            </w:r>
            <w:r w:rsidR="005002D0">
              <w:t>1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996F75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BB6DD8">
              <w:t>Barszcz czerwony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B54663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BB6DD8">
              <w:t>Pierogi ruskie z boczkiem</w:t>
            </w:r>
          </w:p>
          <w:p w:rsidR="00BB6DD8" w:rsidRDefault="00BB6DD8" w:rsidP="008632B6">
            <w:r>
              <w:t xml:space="preserve">                                                             Deser: owoc</w:t>
            </w:r>
          </w:p>
          <w:p w:rsidR="00996F75" w:rsidRDefault="00996F75" w:rsidP="00CC1ECE">
            <w:r>
              <w:t xml:space="preserve">                                                           </w:t>
            </w:r>
            <w:r w:rsidR="00BB6DD8">
              <w:t>Herbata miętowa z cytryną</w:t>
            </w:r>
          </w:p>
          <w:p w:rsidR="00EE7A37" w:rsidRDefault="00EE7A37" w:rsidP="00CC1ECE">
            <w:r>
              <w:t xml:space="preserve">                                                             </w:t>
            </w:r>
          </w:p>
          <w:p w:rsidR="00EE7A37" w:rsidRDefault="00996F75" w:rsidP="00EE7A37">
            <w:r>
              <w:t xml:space="preserve">                                                     </w:t>
            </w:r>
            <w:r w:rsidR="007C0B50">
              <w:t xml:space="preserve"> </w:t>
            </w:r>
          </w:p>
          <w:p w:rsidR="006943A5" w:rsidRDefault="00B57E9F" w:rsidP="00EE7A37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BB6DD8" w:rsidP="0061213B">
            <w:pPr>
              <w:ind w:left="113" w:right="113"/>
            </w:pPr>
            <w:r>
              <w:t>24</w:t>
            </w:r>
            <w:r w:rsidR="005138E3">
              <w:t>.</w:t>
            </w:r>
            <w:r w:rsidR="008A66DE">
              <w:t>1</w:t>
            </w:r>
            <w:r w:rsidR="005002D0">
              <w:t>1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BB6DD8">
              <w:t>Z zielonego groszku</w:t>
            </w:r>
          </w:p>
          <w:p w:rsidR="006E173B" w:rsidRDefault="00BB6DD8" w:rsidP="00191756">
            <w:pPr>
              <w:pStyle w:val="Akapitzlist"/>
            </w:pPr>
            <w:r>
              <w:t xml:space="preserve">                          D</w:t>
            </w:r>
            <w:r w:rsidR="006E173B">
              <w:t xml:space="preserve">rugie danie: </w:t>
            </w:r>
            <w:r>
              <w:t>Karczek pieczony, sos</w:t>
            </w:r>
            <w:r w:rsidR="00EE7A37">
              <w:t xml:space="preserve">, </w:t>
            </w:r>
            <w:r>
              <w:t>kasza pęczak</w:t>
            </w:r>
          </w:p>
          <w:p w:rsidR="00996F75" w:rsidRDefault="00996F75" w:rsidP="00996F75">
            <w:pPr>
              <w:pStyle w:val="Akapitzlist"/>
            </w:pPr>
            <w:r>
              <w:t xml:space="preserve">                             </w:t>
            </w:r>
            <w:r w:rsidR="00EE7A37">
              <w:t xml:space="preserve">                            </w:t>
            </w:r>
            <w:r>
              <w:t xml:space="preserve"> surówka z </w:t>
            </w:r>
            <w:r w:rsidR="00BB6DD8">
              <w:t>kapusty pekińskiej</w:t>
            </w:r>
          </w:p>
          <w:p w:rsidR="00A17BC1" w:rsidRPr="00E45967" w:rsidRDefault="00996F75" w:rsidP="00996F75">
            <w:pPr>
              <w:pStyle w:val="Akapitzlist"/>
            </w:pPr>
            <w:r>
              <w:t xml:space="preserve">                                                    </w:t>
            </w:r>
            <w:r w:rsidR="00EE7A37">
              <w:t xml:space="preserve">   </w:t>
            </w:r>
            <w:r>
              <w:t xml:space="preserve"> kompot</w:t>
            </w:r>
            <w:r w:rsidR="003016C2">
              <w:t xml:space="preserve">                                                         </w:t>
            </w:r>
            <w:r>
              <w:t xml:space="preserve">                   </w:t>
            </w:r>
            <w:r w:rsidR="006E173B">
              <w:t xml:space="preserve">                                              </w:t>
            </w:r>
            <w:r>
              <w:t xml:space="preserve">                                        </w:t>
            </w:r>
          </w:p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BB6DD8" w:rsidP="00E46F98">
            <w:pPr>
              <w:ind w:left="113" w:right="113"/>
            </w:pPr>
            <w:r>
              <w:t>25</w:t>
            </w:r>
            <w:r w:rsidR="00553907">
              <w:t>.</w:t>
            </w:r>
            <w:r w:rsidR="000E574D">
              <w:t>1</w:t>
            </w:r>
            <w:r w:rsidR="005002D0">
              <w:t>1</w:t>
            </w:r>
            <w:r w:rsidR="00553907">
              <w:t>.2022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4B2935" w:rsidRDefault="00EE7A37" w:rsidP="00996F75">
            <w:pPr>
              <w:pStyle w:val="Akapitzlist"/>
            </w:pPr>
            <w:r>
              <w:t xml:space="preserve">                                       Zupa: </w:t>
            </w:r>
            <w:r w:rsidR="00BB6DD8">
              <w:t>Kapuśniak z kiszonej kapusty</w:t>
            </w:r>
          </w:p>
          <w:p w:rsidR="004B2935" w:rsidRDefault="004B2935" w:rsidP="00996F75">
            <w:pPr>
              <w:pStyle w:val="Akapitzlist"/>
            </w:pPr>
            <w:r>
              <w:t xml:space="preserve">                                Drugie danie: </w:t>
            </w:r>
            <w:r w:rsidR="00BB6DD8">
              <w:t>Makaron z serem i śmietaną</w:t>
            </w:r>
          </w:p>
          <w:p w:rsidR="00B54663" w:rsidRDefault="004B2935" w:rsidP="00BB6DD8">
            <w:pPr>
              <w:pStyle w:val="Akapitzlist"/>
            </w:pPr>
            <w:r>
              <w:t xml:space="preserve">                                                         </w:t>
            </w:r>
            <w:bookmarkStart w:id="0" w:name="_GoBack"/>
            <w:bookmarkEnd w:id="0"/>
            <w:r>
              <w:t xml:space="preserve"> Herbata z cytryną</w:t>
            </w:r>
            <w:r w:rsidR="006E173B">
              <w:t xml:space="preserve">                                        </w:t>
            </w:r>
          </w:p>
          <w:p w:rsidR="00996F75" w:rsidRDefault="00996F75" w:rsidP="00996F75">
            <w:pPr>
              <w:pStyle w:val="Akapitzlist"/>
            </w:pPr>
          </w:p>
          <w:p w:rsidR="00EE7A37" w:rsidRDefault="00EE7A37" w:rsidP="00996F75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BA" w:rsidRDefault="005930BA" w:rsidP="00E25372">
      <w:pPr>
        <w:spacing w:after="0" w:line="240" w:lineRule="auto"/>
      </w:pPr>
      <w:r>
        <w:separator/>
      </w:r>
    </w:p>
  </w:endnote>
  <w:endnote w:type="continuationSeparator" w:id="0">
    <w:p w:rsidR="005930BA" w:rsidRDefault="005930BA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BA" w:rsidRDefault="005930BA" w:rsidP="00E25372">
      <w:pPr>
        <w:spacing w:after="0" w:line="240" w:lineRule="auto"/>
      </w:pPr>
      <w:r>
        <w:separator/>
      </w:r>
    </w:p>
  </w:footnote>
  <w:footnote w:type="continuationSeparator" w:id="0">
    <w:p w:rsidR="005930BA" w:rsidRDefault="005930BA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D28F2"/>
    <w:rsid w:val="001E1722"/>
    <w:rsid w:val="001E3568"/>
    <w:rsid w:val="001E45E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3F186C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739"/>
    <w:rsid w:val="004F0A37"/>
    <w:rsid w:val="005002D0"/>
    <w:rsid w:val="005021F7"/>
    <w:rsid w:val="00502810"/>
    <w:rsid w:val="005138E3"/>
    <w:rsid w:val="0053460C"/>
    <w:rsid w:val="00547123"/>
    <w:rsid w:val="0055353E"/>
    <w:rsid w:val="00553907"/>
    <w:rsid w:val="005762A8"/>
    <w:rsid w:val="00584B4A"/>
    <w:rsid w:val="005930BA"/>
    <w:rsid w:val="00594179"/>
    <w:rsid w:val="005B28C8"/>
    <w:rsid w:val="005B3C12"/>
    <w:rsid w:val="005C0863"/>
    <w:rsid w:val="005D165F"/>
    <w:rsid w:val="005E606F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4AC"/>
    <w:rsid w:val="008632B6"/>
    <w:rsid w:val="008665DC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B04640"/>
    <w:rsid w:val="00B074BF"/>
    <w:rsid w:val="00B10846"/>
    <w:rsid w:val="00B26E6C"/>
    <w:rsid w:val="00B3035E"/>
    <w:rsid w:val="00B54663"/>
    <w:rsid w:val="00B57E9F"/>
    <w:rsid w:val="00B85CEF"/>
    <w:rsid w:val="00B86C39"/>
    <w:rsid w:val="00BA045F"/>
    <w:rsid w:val="00BB1F18"/>
    <w:rsid w:val="00BB567D"/>
    <w:rsid w:val="00BB6DD8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26E94"/>
    <w:rsid w:val="00D36F54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E14C9"/>
    <w:rsid w:val="00EE6EE3"/>
    <w:rsid w:val="00EE7A37"/>
    <w:rsid w:val="00EF580F"/>
    <w:rsid w:val="00EF78EF"/>
    <w:rsid w:val="00F1358D"/>
    <w:rsid w:val="00F22C0D"/>
    <w:rsid w:val="00F50B54"/>
    <w:rsid w:val="00F54F75"/>
    <w:rsid w:val="00F875E4"/>
    <w:rsid w:val="00F919EB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76834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EB8A-2C06-455E-82A8-00072896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2-11-18T09:58:00Z</dcterms:created>
  <dcterms:modified xsi:type="dcterms:W3CDTF">2022-11-18T09:58:00Z</dcterms:modified>
</cp:coreProperties>
</file>